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581D" w14:textId="77777777" w:rsidR="004C2248" w:rsidRDefault="004C2248" w:rsidP="00FF345B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家族異動状況届書</w:t>
      </w:r>
    </w:p>
    <w:p w14:paraId="520E3CF5" w14:textId="77777777" w:rsidR="004C2248" w:rsidRDefault="004C2248" w:rsidP="004C2248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　　　　　　　　　　　　　　　　　　　　　　　　　　　　　　　　　　　　　　　　　　　　　　　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日　</w:t>
      </w:r>
    </w:p>
    <w:p w14:paraId="0A162702" w14:textId="330B9CB6" w:rsidR="004C2248" w:rsidRDefault="004C2248" w:rsidP="004C2248">
      <w:pPr>
        <w:pStyle w:val="Standard"/>
        <w:rPr>
          <w:rFonts w:eastAsia="ＭＳ 明朝" w:hint="eastAsia"/>
        </w:rPr>
      </w:pPr>
      <w:r>
        <w:rPr>
          <w:rFonts w:eastAsia="ＭＳ 明朝"/>
        </w:rPr>
        <w:t xml:space="preserve">　人事部長　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1077"/>
        <w:gridCol w:w="2033"/>
        <w:gridCol w:w="2826"/>
        <w:gridCol w:w="1017"/>
        <w:gridCol w:w="972"/>
        <w:gridCol w:w="1913"/>
        <w:gridCol w:w="1017"/>
        <w:gridCol w:w="2153"/>
        <w:gridCol w:w="1127"/>
      </w:tblGrid>
      <w:tr w:rsidR="004C2248" w14:paraId="779D013F" w14:textId="77777777" w:rsidTr="00153575">
        <w:trPr>
          <w:trHeight w:hRule="exact" w:val="556"/>
          <w:jc w:val="center"/>
        </w:trPr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2BA8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届出人氏名</w:t>
            </w:r>
          </w:p>
        </w:tc>
        <w:tc>
          <w:tcPr>
            <w:tcW w:w="48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E7AC9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9580D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所属</w:t>
            </w:r>
          </w:p>
        </w:tc>
        <w:tc>
          <w:tcPr>
            <w:tcW w:w="28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394D5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18C5E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日</w:t>
            </w:r>
          </w:p>
        </w:tc>
        <w:tc>
          <w:tcPr>
            <w:tcW w:w="32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2B596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4C2248" w14:paraId="326CBE41" w14:textId="77777777" w:rsidTr="00153575">
        <w:trPr>
          <w:trHeight w:hRule="exact" w:val="397"/>
          <w:jc w:val="center"/>
        </w:trPr>
        <w:tc>
          <w:tcPr>
            <w:tcW w:w="147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5D235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対　象　者</w:t>
            </w:r>
          </w:p>
        </w:tc>
        <w:tc>
          <w:tcPr>
            <w:tcW w:w="2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E3310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氏　　名</w:t>
            </w:r>
          </w:p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D7AA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生年月日</w:t>
            </w: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348FC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年齢</w:t>
            </w:r>
          </w:p>
        </w:tc>
        <w:tc>
          <w:tcPr>
            <w:tcW w:w="9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3B62E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性別</w:t>
            </w:r>
          </w:p>
        </w:tc>
        <w:tc>
          <w:tcPr>
            <w:tcW w:w="294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0C9E6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動年月日</w:t>
            </w:r>
          </w:p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E1F18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異動事由</w:t>
            </w:r>
          </w:p>
        </w:tc>
        <w:tc>
          <w:tcPr>
            <w:tcW w:w="113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BD1CF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添付書類</w:t>
            </w:r>
          </w:p>
        </w:tc>
      </w:tr>
      <w:tr w:rsidR="004C2248" w14:paraId="71B04C05" w14:textId="77777777" w:rsidTr="00153575">
        <w:trPr>
          <w:trHeight w:hRule="exact" w:val="397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B851B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本人</w:t>
            </w:r>
          </w:p>
        </w:tc>
        <w:tc>
          <w:tcPr>
            <w:tcW w:w="108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E06D7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世帯主</w:t>
            </w: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9627D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41CF7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81B7B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2F8CE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FB660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45BEB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6F98D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7007A9D9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145B1" w14:textId="77777777" w:rsidR="004C2248" w:rsidRDefault="004C2248" w:rsidP="00153575"/>
        </w:tc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B641B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非世帯主</w:t>
            </w:r>
          </w:p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C1A41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7FD29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80E05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EC708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6695A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48DAB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BA938" w14:textId="77777777" w:rsidR="004C2248" w:rsidRDefault="004C2248" w:rsidP="00153575"/>
        </w:tc>
      </w:tr>
      <w:tr w:rsidR="004C2248" w14:paraId="0BF0FA6A" w14:textId="77777777" w:rsidTr="00153575">
        <w:trPr>
          <w:trHeight w:hRule="exact" w:val="397"/>
          <w:jc w:val="center"/>
        </w:trPr>
        <w:tc>
          <w:tcPr>
            <w:tcW w:w="39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BE83C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家　　族</w:t>
            </w:r>
          </w:p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9301E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7E582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C9ABF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96828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D870B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299E5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6CB6C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6B0FF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21228661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35B79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8F5D0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B29FE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6D1CF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BD88D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F77DB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F635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32D70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307E4" w14:textId="77777777" w:rsidR="004C2248" w:rsidRDefault="004C2248" w:rsidP="00153575"/>
        </w:tc>
      </w:tr>
      <w:tr w:rsidR="004C2248" w14:paraId="5324BC6A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9F4D4" w14:textId="77777777" w:rsidR="004C2248" w:rsidRDefault="004C2248" w:rsidP="00153575"/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24EB1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1C8CC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1148D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E21EA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7ECCB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3F90C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5F7E8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4621C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0E516943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D0C3E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B8947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E5211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37E3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FAD8B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1A28A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5311F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A3373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9DAA" w14:textId="77777777" w:rsidR="004C2248" w:rsidRDefault="004C2248" w:rsidP="00153575"/>
        </w:tc>
      </w:tr>
      <w:tr w:rsidR="004C2248" w14:paraId="26872CCC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FF565" w14:textId="77777777" w:rsidR="004C2248" w:rsidRDefault="004C2248" w:rsidP="00153575"/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1D87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784DB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0A3F8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F35D6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13D4A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9251C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18C4B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01375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38021ECD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E57EB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F99A1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5855C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A0C62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A1672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BDD38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283F7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D4D4F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B9A7A" w14:textId="77777777" w:rsidR="004C2248" w:rsidRDefault="004C2248" w:rsidP="00153575"/>
        </w:tc>
      </w:tr>
      <w:tr w:rsidR="004C2248" w14:paraId="1CDA1C6F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46834" w14:textId="77777777" w:rsidR="004C2248" w:rsidRDefault="004C2248" w:rsidP="00153575"/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E628A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72531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AB991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DD7C1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AC60E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CD0BD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0D1B4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9C792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26FDA609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1937B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C89F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46E2E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39C32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C20ED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0894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DDF7F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3DAC9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D2E15" w14:textId="77777777" w:rsidR="004C2248" w:rsidRDefault="004C2248" w:rsidP="00153575"/>
        </w:tc>
      </w:tr>
      <w:tr w:rsidR="004C2248" w14:paraId="633AF879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768E8" w14:textId="77777777" w:rsidR="004C2248" w:rsidRDefault="004C2248" w:rsidP="00153575"/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6A9E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6FD3F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E4F86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DA843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CF158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3C975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47D85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4670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4A585BFA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B263A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66AF8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27526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1078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8104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63DA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A5D29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4EC39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72A23" w14:textId="77777777" w:rsidR="004C2248" w:rsidRDefault="004C2248" w:rsidP="00153575"/>
        </w:tc>
      </w:tr>
      <w:tr w:rsidR="004C2248" w14:paraId="63099459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D68CD" w14:textId="77777777" w:rsidR="004C2248" w:rsidRDefault="004C2248" w:rsidP="00153575"/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A5849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9E43A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55AB7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5E990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DECEF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792CC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76D42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74BF3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158BC33D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09D4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EC849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649D3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AF690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1B868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57EB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5A457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E92DE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532D4" w14:textId="77777777" w:rsidR="004C2248" w:rsidRDefault="004C2248" w:rsidP="00153575"/>
        </w:tc>
      </w:tr>
      <w:tr w:rsidR="004C2248" w14:paraId="359D7A33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DB4EE" w14:textId="77777777" w:rsidR="004C2248" w:rsidRDefault="004C2248" w:rsidP="00153575"/>
        </w:tc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2EA06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8C0AB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44DD2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大正・昭和・平成・令和</w:t>
            </w:r>
          </w:p>
        </w:tc>
        <w:tc>
          <w:tcPr>
            <w:tcW w:w="102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A21C4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97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E4A0D" w14:textId="77777777" w:rsidR="004C2248" w:rsidRDefault="004C2248" w:rsidP="00153575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男・女</w:t>
            </w:r>
          </w:p>
        </w:tc>
        <w:tc>
          <w:tcPr>
            <w:tcW w:w="294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B9323" w14:textId="77777777" w:rsidR="004C2248" w:rsidRDefault="004C2248" w:rsidP="00153575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2160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88B52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婚姻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出生</w:t>
            </w:r>
          </w:p>
        </w:tc>
        <w:tc>
          <w:tcPr>
            <w:tcW w:w="113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587F4" w14:textId="77777777" w:rsidR="004C2248" w:rsidRDefault="004C2248" w:rsidP="00153575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4C2248" w14:paraId="246722AD" w14:textId="77777777" w:rsidTr="00153575">
        <w:trPr>
          <w:trHeight w:hRule="exact" w:val="397"/>
          <w:jc w:val="center"/>
        </w:trPr>
        <w:tc>
          <w:tcPr>
            <w:tcW w:w="39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5D934" w14:textId="77777777" w:rsidR="004C2248" w:rsidRDefault="004C2248" w:rsidP="00153575"/>
        </w:tc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AA88F" w14:textId="77777777" w:rsidR="004C2248" w:rsidRDefault="004C2248" w:rsidP="00153575"/>
        </w:tc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15BC7" w14:textId="77777777" w:rsidR="004C2248" w:rsidRDefault="004C2248" w:rsidP="00153575"/>
        </w:tc>
        <w:tc>
          <w:tcPr>
            <w:tcW w:w="28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AB55D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　　　年　　月　　日</w:t>
            </w:r>
          </w:p>
        </w:tc>
        <w:tc>
          <w:tcPr>
            <w:tcW w:w="102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C82FC" w14:textId="77777777" w:rsidR="004C2248" w:rsidRDefault="004C2248" w:rsidP="00153575"/>
        </w:tc>
        <w:tc>
          <w:tcPr>
            <w:tcW w:w="97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9BAFD" w14:textId="77777777" w:rsidR="004C2248" w:rsidRDefault="004C2248" w:rsidP="00153575"/>
        </w:tc>
        <w:tc>
          <w:tcPr>
            <w:tcW w:w="294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753A7" w14:textId="77777777" w:rsidR="004C2248" w:rsidRDefault="004C2248" w:rsidP="00153575"/>
        </w:tc>
        <w:tc>
          <w:tcPr>
            <w:tcW w:w="2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0FC0B" w14:textId="77777777" w:rsidR="004C2248" w:rsidRDefault="004C2248" w:rsidP="00153575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 xml:space="preserve">死亡　</w:t>
            </w:r>
            <w:r>
              <w:rPr>
                <w:rFonts w:eastAsia="ＭＳ 明朝"/>
              </w:rPr>
              <w:t>□</w:t>
            </w:r>
            <w:r>
              <w:rPr>
                <w:rFonts w:eastAsia="ＭＳ 明朝"/>
              </w:rPr>
              <w:t>その他</w:t>
            </w:r>
          </w:p>
        </w:tc>
        <w:tc>
          <w:tcPr>
            <w:tcW w:w="113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20BB0" w14:textId="77777777" w:rsidR="004C2248" w:rsidRDefault="004C2248" w:rsidP="00153575"/>
        </w:tc>
      </w:tr>
    </w:tbl>
    <w:p w14:paraId="0999B859" w14:textId="7638583A" w:rsidR="00305045" w:rsidRPr="004C2248" w:rsidRDefault="004C2248" w:rsidP="00FF345B">
      <w:pPr>
        <w:pStyle w:val="Standard"/>
      </w:pPr>
      <w:r>
        <w:rPr>
          <w:rFonts w:eastAsia="ＭＳ 明朝"/>
        </w:rPr>
        <w:t>（備　考）　該当事由の添付書類を提出すること。</w:t>
      </w:r>
    </w:p>
    <w:sectPr w:rsidR="00305045" w:rsidRPr="004C2248" w:rsidSect="00FF345B">
      <w:pgSz w:w="16838" w:h="11906" w:orient="landscape"/>
      <w:pgMar w:top="907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258F" w14:textId="77777777" w:rsidR="00AD14B5" w:rsidRDefault="00AD14B5" w:rsidP="009D1716">
      <w:r>
        <w:separator/>
      </w:r>
    </w:p>
  </w:endnote>
  <w:endnote w:type="continuationSeparator" w:id="0">
    <w:p w14:paraId="300D21DD" w14:textId="77777777" w:rsidR="00AD14B5" w:rsidRDefault="00AD14B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8AA9" w14:textId="77777777" w:rsidR="00AD14B5" w:rsidRDefault="00AD14B5" w:rsidP="009D1716">
      <w:r>
        <w:separator/>
      </w:r>
    </w:p>
  </w:footnote>
  <w:footnote w:type="continuationSeparator" w:id="0">
    <w:p w14:paraId="51948269" w14:textId="77777777" w:rsidR="00AD14B5" w:rsidRDefault="00AD14B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4894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05045"/>
    <w:rsid w:val="003D47B0"/>
    <w:rsid w:val="003D569D"/>
    <w:rsid w:val="00405743"/>
    <w:rsid w:val="00486CA4"/>
    <w:rsid w:val="004A51D8"/>
    <w:rsid w:val="004C2248"/>
    <w:rsid w:val="0051364B"/>
    <w:rsid w:val="00517022"/>
    <w:rsid w:val="00532F6E"/>
    <w:rsid w:val="006C5E93"/>
    <w:rsid w:val="007638C3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8E797B"/>
    <w:rsid w:val="009325B5"/>
    <w:rsid w:val="00984C48"/>
    <w:rsid w:val="009C36A5"/>
    <w:rsid w:val="009D1716"/>
    <w:rsid w:val="009F4C9A"/>
    <w:rsid w:val="00A440BE"/>
    <w:rsid w:val="00A51835"/>
    <w:rsid w:val="00A70960"/>
    <w:rsid w:val="00A8679B"/>
    <w:rsid w:val="00A87E1F"/>
    <w:rsid w:val="00AA0220"/>
    <w:rsid w:val="00AB72F1"/>
    <w:rsid w:val="00AD14B5"/>
    <w:rsid w:val="00AE4336"/>
    <w:rsid w:val="00B319F3"/>
    <w:rsid w:val="00B517F8"/>
    <w:rsid w:val="00B85C93"/>
    <w:rsid w:val="00B91737"/>
    <w:rsid w:val="00BA72A2"/>
    <w:rsid w:val="00BC7D9E"/>
    <w:rsid w:val="00BF10DA"/>
    <w:rsid w:val="00BF55FD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D62FE"/>
    <w:rsid w:val="00EF64C6"/>
    <w:rsid w:val="00F23486"/>
    <w:rsid w:val="00F51A78"/>
    <w:rsid w:val="00FA781E"/>
    <w:rsid w:val="00FF345B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4168A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D21F-3AE0-423F-B9CD-5268548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375</Characters>
  <Application>Microsoft Office Word</Application>
  <DocSecurity>0</DocSecurity>
  <Lines>187</Lines>
  <Paragraphs>1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事項変更届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事項変更届</dc:title>
  <dc:subject>勤怠管理</dc:subject>
  <dc:creator>ホウフリンク</dc:creator>
  <cp:keywords/>
  <dc:description>【2021/07/07】
リリース</dc:description>
  <cp:lastModifiedBy>ホウフ リンク</cp:lastModifiedBy>
  <cp:revision>2</cp:revision>
  <dcterms:created xsi:type="dcterms:W3CDTF">2021-07-07T04:16:00Z</dcterms:created>
  <dcterms:modified xsi:type="dcterms:W3CDTF">2021-07-07T04:16:00Z</dcterms:modified>
</cp:coreProperties>
</file>